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9E" w:rsidRDefault="00567361" w:rsidP="00115B39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567361">
        <w:rPr>
          <w:rFonts w:ascii="Times New Roman" w:hAnsi="Times New Roman" w:cs="Times New Roman"/>
          <w:b/>
          <w:color w:val="000000"/>
          <w:sz w:val="28"/>
          <w:szCs w:val="28"/>
        </w:rPr>
        <w:t>Расписание ГИА-202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67361" w:rsidRPr="00287AEF" w:rsidRDefault="00567361" w:rsidP="00287AEF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AE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287AE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87AEF">
        <w:rPr>
          <w:rFonts w:ascii="Times New Roman" w:hAnsi="Times New Roman" w:cs="Times New Roman"/>
          <w:color w:val="000000"/>
          <w:sz w:val="28"/>
          <w:szCs w:val="28"/>
        </w:rPr>
        <w:t xml:space="preserve">, освоивших ООП основного общего образования, в форме основного государственного экзамена </w:t>
      </w:r>
      <w:r w:rsidR="00287AEF" w:rsidRPr="00287AEF">
        <w:rPr>
          <w:rFonts w:ascii="Times New Roman" w:hAnsi="Times New Roman" w:cs="Times New Roman"/>
          <w:b/>
          <w:color w:val="000000"/>
          <w:sz w:val="28"/>
          <w:szCs w:val="28"/>
        </w:rPr>
        <w:t>(ГИА 9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сроки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5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5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6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6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06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6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ные дни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.07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ы по выбору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7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ы по выбору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ы по выбору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7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ы по выбору</w:t>
            </w:r>
          </w:p>
        </w:tc>
      </w:tr>
    </w:tbl>
    <w:p w:rsidR="00287AEF" w:rsidRDefault="00287AEF" w:rsidP="005673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361" w:rsidRPr="00567361" w:rsidRDefault="00567361" w:rsidP="00287AEF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36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Pr="0056736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67361">
        <w:rPr>
          <w:rFonts w:ascii="Times New Roman" w:hAnsi="Times New Roman" w:cs="Times New Roman"/>
          <w:color w:val="000000"/>
          <w:sz w:val="28"/>
          <w:szCs w:val="28"/>
        </w:rPr>
        <w:t xml:space="preserve">, освоивших ООП среднего общего образования, в форме единого государственного экзамена </w:t>
      </w:r>
      <w:r w:rsidR="00287AEF" w:rsidRPr="00287AEF">
        <w:rPr>
          <w:rFonts w:ascii="Times New Roman" w:hAnsi="Times New Roman" w:cs="Times New Roman"/>
          <w:b/>
          <w:color w:val="000000"/>
          <w:sz w:val="28"/>
          <w:szCs w:val="28"/>
        </w:rPr>
        <w:t>(ГИА11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287AEF" w:rsidRDefault="00567361" w:rsidP="00E6346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7A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сроки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5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6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ая математика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6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287AEF" w:rsidRDefault="00567361" w:rsidP="00E6346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7A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ные дни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ая математика</w:t>
            </w:r>
          </w:p>
        </w:tc>
      </w:tr>
      <w:tr w:rsidR="00567361" w:rsidRPr="00567361" w:rsidTr="00E6346B">
        <w:tc>
          <w:tcPr>
            <w:tcW w:w="4785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22</w:t>
            </w:r>
          </w:p>
        </w:tc>
        <w:tc>
          <w:tcPr>
            <w:tcW w:w="4786" w:type="dxa"/>
          </w:tcPr>
          <w:p w:rsidR="00567361" w:rsidRPr="00567361" w:rsidRDefault="00567361" w:rsidP="00E6346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</w:tr>
    </w:tbl>
    <w:p w:rsidR="00567361" w:rsidRDefault="00567361" w:rsidP="0056736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5B39" w:rsidRDefault="00115B39" w:rsidP="00115B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5B39" w:rsidRDefault="00115B39" w:rsidP="00115B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15B39" w:rsidSect="005931D8">
      <w:pgSz w:w="11907" w:h="16839"/>
      <w:pgMar w:top="1440" w:right="567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2D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A77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21E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C49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F2C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561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257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709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E58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478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73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422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751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017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96B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93AE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3A06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C45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541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C909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042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CD67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A05AD"/>
    <w:multiLevelType w:val="hybridMultilevel"/>
    <w:tmpl w:val="EC7A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27B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B6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6E41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9A72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406A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0"/>
  </w:num>
  <w:num w:numId="5">
    <w:abstractNumId w:val="25"/>
  </w:num>
  <w:num w:numId="6">
    <w:abstractNumId w:val="18"/>
  </w:num>
  <w:num w:numId="7">
    <w:abstractNumId w:val="11"/>
  </w:num>
  <w:num w:numId="8">
    <w:abstractNumId w:val="5"/>
  </w:num>
  <w:num w:numId="9">
    <w:abstractNumId w:val="23"/>
  </w:num>
  <w:num w:numId="10">
    <w:abstractNumId w:val="14"/>
  </w:num>
  <w:num w:numId="11">
    <w:abstractNumId w:val="17"/>
  </w:num>
  <w:num w:numId="12">
    <w:abstractNumId w:val="19"/>
  </w:num>
  <w:num w:numId="13">
    <w:abstractNumId w:val="7"/>
  </w:num>
  <w:num w:numId="14">
    <w:abstractNumId w:val="24"/>
  </w:num>
  <w:num w:numId="15">
    <w:abstractNumId w:val="15"/>
  </w:num>
  <w:num w:numId="16">
    <w:abstractNumId w:val="27"/>
  </w:num>
  <w:num w:numId="17">
    <w:abstractNumId w:val="13"/>
  </w:num>
  <w:num w:numId="18">
    <w:abstractNumId w:val="16"/>
  </w:num>
  <w:num w:numId="19">
    <w:abstractNumId w:val="6"/>
  </w:num>
  <w:num w:numId="20">
    <w:abstractNumId w:val="1"/>
  </w:num>
  <w:num w:numId="21">
    <w:abstractNumId w:val="4"/>
  </w:num>
  <w:num w:numId="22">
    <w:abstractNumId w:val="8"/>
  </w:num>
  <w:num w:numId="23">
    <w:abstractNumId w:val="0"/>
  </w:num>
  <w:num w:numId="24">
    <w:abstractNumId w:val="20"/>
  </w:num>
  <w:num w:numId="25">
    <w:abstractNumId w:val="9"/>
  </w:num>
  <w:num w:numId="26">
    <w:abstractNumId w:val="12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26B1"/>
    <w:rsid w:val="0002160D"/>
    <w:rsid w:val="000453A0"/>
    <w:rsid w:val="00052D30"/>
    <w:rsid w:val="00055D22"/>
    <w:rsid w:val="00056079"/>
    <w:rsid w:val="000A11A7"/>
    <w:rsid w:val="000C606D"/>
    <w:rsid w:val="000F37D1"/>
    <w:rsid w:val="00115B39"/>
    <w:rsid w:val="00174887"/>
    <w:rsid w:val="001A215C"/>
    <w:rsid w:val="001C2ABC"/>
    <w:rsid w:val="001E38A4"/>
    <w:rsid w:val="002027D8"/>
    <w:rsid w:val="002326B1"/>
    <w:rsid w:val="00252041"/>
    <w:rsid w:val="002520C6"/>
    <w:rsid w:val="00287AEF"/>
    <w:rsid w:val="002B4E19"/>
    <w:rsid w:val="002B7817"/>
    <w:rsid w:val="002E6B4C"/>
    <w:rsid w:val="0031759F"/>
    <w:rsid w:val="00341B4A"/>
    <w:rsid w:val="0035689C"/>
    <w:rsid w:val="0036624F"/>
    <w:rsid w:val="003831D5"/>
    <w:rsid w:val="00457F0E"/>
    <w:rsid w:val="004849E4"/>
    <w:rsid w:val="004940DB"/>
    <w:rsid w:val="004C2485"/>
    <w:rsid w:val="00567361"/>
    <w:rsid w:val="005931D8"/>
    <w:rsid w:val="005C2E3C"/>
    <w:rsid w:val="005D4B0C"/>
    <w:rsid w:val="005D6021"/>
    <w:rsid w:val="005D79CA"/>
    <w:rsid w:val="005E32AF"/>
    <w:rsid w:val="005E4A0D"/>
    <w:rsid w:val="00607656"/>
    <w:rsid w:val="00656BC8"/>
    <w:rsid w:val="007025BD"/>
    <w:rsid w:val="0071301A"/>
    <w:rsid w:val="007A383D"/>
    <w:rsid w:val="007C7AD5"/>
    <w:rsid w:val="007F5F30"/>
    <w:rsid w:val="008071F5"/>
    <w:rsid w:val="0083227C"/>
    <w:rsid w:val="008814A2"/>
    <w:rsid w:val="008C0A1C"/>
    <w:rsid w:val="008D777E"/>
    <w:rsid w:val="00973CD1"/>
    <w:rsid w:val="00986750"/>
    <w:rsid w:val="009E4434"/>
    <w:rsid w:val="00A11416"/>
    <w:rsid w:val="00A47468"/>
    <w:rsid w:val="00AB4D86"/>
    <w:rsid w:val="00B2055C"/>
    <w:rsid w:val="00B24669"/>
    <w:rsid w:val="00B70AB6"/>
    <w:rsid w:val="00B86F66"/>
    <w:rsid w:val="00B9469E"/>
    <w:rsid w:val="00BF1E25"/>
    <w:rsid w:val="00C02B14"/>
    <w:rsid w:val="00C0520B"/>
    <w:rsid w:val="00C37185"/>
    <w:rsid w:val="00C92C8D"/>
    <w:rsid w:val="00CA556A"/>
    <w:rsid w:val="00CD082A"/>
    <w:rsid w:val="00CD3191"/>
    <w:rsid w:val="00D01671"/>
    <w:rsid w:val="00DA51D0"/>
    <w:rsid w:val="00E35758"/>
    <w:rsid w:val="00E40599"/>
    <w:rsid w:val="00E64035"/>
    <w:rsid w:val="00E96DC6"/>
    <w:rsid w:val="00EC2CDD"/>
    <w:rsid w:val="00ED1BBF"/>
    <w:rsid w:val="00ED4E24"/>
    <w:rsid w:val="00F34C87"/>
    <w:rsid w:val="00F436F9"/>
    <w:rsid w:val="00F709F6"/>
    <w:rsid w:val="00F7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A0"/>
  </w:style>
  <w:style w:type="paragraph" w:styleId="1">
    <w:name w:val="heading 1"/>
    <w:basedOn w:val="a"/>
    <w:next w:val="a"/>
    <w:link w:val="10"/>
    <w:uiPriority w:val="9"/>
    <w:qFormat/>
    <w:rsid w:val="00C92C8D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qFormat/>
    <w:rsid w:val="00232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6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3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26B1"/>
    <w:rPr>
      <w:b/>
      <w:bCs/>
    </w:rPr>
  </w:style>
  <w:style w:type="character" w:customStyle="1" w:styleId="fill">
    <w:name w:val="fill"/>
    <w:basedOn w:val="a0"/>
    <w:rsid w:val="002326B1"/>
  </w:style>
  <w:style w:type="character" w:styleId="a5">
    <w:name w:val="Hyperlink"/>
    <w:basedOn w:val="a0"/>
    <w:uiPriority w:val="99"/>
    <w:semiHidden/>
    <w:unhideWhenUsed/>
    <w:rsid w:val="002326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6">
    <w:name w:val="No Spacing"/>
    <w:uiPriority w:val="1"/>
    <w:qFormat/>
    <w:rsid w:val="00C92C8D"/>
    <w:pPr>
      <w:spacing w:beforeAutospacing="1" w:after="0" w:afterAutospacing="1" w:line="240" w:lineRule="auto"/>
    </w:pPr>
    <w:rPr>
      <w:rFonts w:eastAsiaTheme="minorHAnsi"/>
      <w:lang w:val="en-US" w:eastAsia="en-US"/>
    </w:rPr>
  </w:style>
  <w:style w:type="table" w:styleId="a7">
    <w:name w:val="Table Grid"/>
    <w:basedOn w:val="a1"/>
    <w:uiPriority w:val="59"/>
    <w:rsid w:val="002B7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40D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doc">
    <w:name w:val="doc"/>
    <w:basedOn w:val="a0"/>
    <w:rsid w:val="000A11A7"/>
  </w:style>
  <w:style w:type="paragraph" w:customStyle="1" w:styleId="copyright-info">
    <w:name w:val="copyright-info"/>
    <w:basedOn w:val="a"/>
    <w:rsid w:val="000A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15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9EBF-2BB8-4D5D-A1CF-7F964630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2-05-18T01:51:00Z</cp:lastPrinted>
  <dcterms:created xsi:type="dcterms:W3CDTF">2022-05-18T02:59:00Z</dcterms:created>
  <dcterms:modified xsi:type="dcterms:W3CDTF">2022-05-18T02:59:00Z</dcterms:modified>
</cp:coreProperties>
</file>